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4B40F9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Pr="003F7EE6" w:rsidRDefault="00AE5E95" w:rsidP="003F7EE6">
      <w:pPr>
        <w:tabs>
          <w:tab w:val="center" w:pos="4677"/>
          <w:tab w:val="right" w:pos="93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E0D81" wp14:editId="5428D3B2">
                <wp:simplePos x="0" y="0"/>
                <wp:positionH relativeFrom="column">
                  <wp:posOffset>5302885</wp:posOffset>
                </wp:positionH>
                <wp:positionV relativeFrom="paragraph">
                  <wp:posOffset>87630</wp:posOffset>
                </wp:positionV>
                <wp:extent cx="1516380" cy="953770"/>
                <wp:effectExtent l="0" t="0" r="762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9D290A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5</w:t>
                            </w:r>
                            <w:r w:rsidR="003F7EE6">
                              <w:rPr>
                                <w:b/>
                                <w:color w:val="0070C0"/>
                              </w:rPr>
                              <w:t>00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  <w:r w:rsidR="00AE5E95">
                              <w:rPr>
                                <w:b/>
                                <w:color w:val="0070C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0E0D8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17.55pt;margin-top:6.9pt;width:119.4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" stroked="f">
                <v:textbox>
                  <w:txbxContent>
                    <w:p w:rsidR="00C97CCB" w:rsidRPr="00E33257" w:rsidRDefault="009D290A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5</w:t>
                      </w:r>
                      <w:r w:rsidR="003F7EE6">
                        <w:rPr>
                          <w:b/>
                          <w:color w:val="0070C0"/>
                        </w:rPr>
                        <w:t>00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  <w:r w:rsidR="00AE5E95">
                        <w:rPr>
                          <w:b/>
                          <w:color w:val="0070C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3F7EE6">
        <w:rPr>
          <w:b/>
        </w:rPr>
        <w:t xml:space="preserve">             </w:t>
      </w:r>
      <w:r w:rsidR="004B40F9">
        <w:rPr>
          <w:b/>
        </w:rPr>
        <w:t>на поставку агрегата ПФЦ-</w:t>
      </w:r>
      <w:r w:rsidR="009D290A">
        <w:rPr>
          <w:b/>
        </w:rPr>
        <w:t>5</w:t>
      </w:r>
      <w:r w:rsidR="003F7EE6">
        <w:rPr>
          <w:b/>
        </w:rPr>
        <w:t>000</w:t>
      </w:r>
      <w:r w:rsidR="004F1F2A">
        <w:rPr>
          <w:b/>
        </w:rPr>
        <w:t>К</w:t>
      </w:r>
      <w:r>
        <w:rPr>
          <w:b/>
        </w:rPr>
        <w:t>Р</w:t>
      </w:r>
      <w:r w:rsidR="003F7EE6">
        <w:rPr>
          <w:b/>
        </w:rPr>
        <w:t xml:space="preserve"> (с автоматической регенерацией)</w:t>
      </w:r>
      <w:r w:rsidR="003F7EE6">
        <w:rPr>
          <w:b/>
        </w:rPr>
        <w:tab/>
      </w:r>
    </w:p>
    <w:p w:rsidR="004B40F9" w:rsidRPr="000855A9" w:rsidRDefault="004B40F9" w:rsidP="000855A9">
      <w:pPr>
        <w:rPr>
          <w:b/>
        </w:rPr>
      </w:pPr>
    </w:p>
    <w:p w:rsidR="004B40F9" w:rsidRPr="008D415D" w:rsidRDefault="00AE5E95" w:rsidP="00C97CCB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CD82DF" wp14:editId="77228046">
            <wp:simplePos x="0" y="0"/>
            <wp:positionH relativeFrom="margin">
              <wp:posOffset>3248025</wp:posOffset>
            </wp:positionH>
            <wp:positionV relativeFrom="margin">
              <wp:posOffset>1061720</wp:posOffset>
            </wp:positionV>
            <wp:extent cx="2620645" cy="3657600"/>
            <wp:effectExtent l="0" t="0" r="8255" b="0"/>
            <wp:wrapSquare wrapText="bothSides"/>
            <wp:docPr id="6" name="Рисунок 6" descr="Модельный  ряд ПФЦ-3000КР ПФЦ-4000КР ПФЦ-5000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ный  ряд ПФЦ-3000КР ПФЦ-4000КР ПФЦ-5000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r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CB"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с </w:t>
      </w:r>
    </w:p>
    <w:p w:rsidR="004B40F9" w:rsidRDefault="004B40F9" w:rsidP="009D290A">
      <w:pPr>
        <w:tabs>
          <w:tab w:val="left" w:pos="7325"/>
        </w:tabs>
      </w:pPr>
      <w:r>
        <w:t>профилированными лопатками,</w:t>
      </w:r>
      <w:r w:rsidR="009D290A">
        <w:tab/>
      </w:r>
    </w:p>
    <w:p w:rsidR="004B40F9" w:rsidRDefault="004B40F9" w:rsidP="00AE5E95">
      <w:pPr>
        <w:tabs>
          <w:tab w:val="left" w:pos="7901"/>
        </w:tabs>
      </w:pPr>
      <w:r>
        <w:t xml:space="preserve"> встроенного циклонного элемента с </w:t>
      </w:r>
      <w:r w:rsidR="00AE5E95">
        <w:tab/>
      </w:r>
    </w:p>
    <w:p w:rsidR="004B40F9" w:rsidRDefault="004B40F9" w:rsidP="003F7EE6">
      <w:pPr>
        <w:tabs>
          <w:tab w:val="left" w:pos="7187"/>
        </w:tabs>
      </w:pPr>
      <w:r>
        <w:t xml:space="preserve">улиточным входом для отделения крупных </w:t>
      </w:r>
      <w:r w:rsidR="003F7EE6">
        <w:tab/>
      </w:r>
    </w:p>
    <w:p w:rsidR="004B40F9" w:rsidRDefault="004B40F9" w:rsidP="005E0778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 w:rsidR="005E0778">
        <w:tab/>
      </w:r>
    </w:p>
    <w:p w:rsidR="004B40F9" w:rsidRDefault="004B40F9" w:rsidP="004B40F9">
      <w:r>
        <w:t xml:space="preserve">фильтровального элемента. В качестве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высокую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в </w:t>
      </w:r>
    </w:p>
    <w:p w:rsidR="004B40F9" w:rsidRDefault="004B40F9" w:rsidP="004B40F9">
      <w:r>
        <w:t xml:space="preserve">большом диапазоне размеров частиц, т.к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6</w:t>
      </w:r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9D174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4B40F9">
        <w:t xml:space="preserve"> </w:t>
      </w:r>
    </w:p>
    <w:p w:rsidR="004B40F9" w:rsidRDefault="009D290A" w:rsidP="004B40F9">
      <w:r>
        <w:rPr>
          <w:noProof/>
        </w:rPr>
        <w:drawing>
          <wp:anchor distT="0" distB="0" distL="114300" distR="114300" simplePos="0" relativeHeight="251662336" behindDoc="0" locked="0" layoutInCell="1" allowOverlap="1" wp14:anchorId="1562049E" wp14:editId="6C57D70B">
            <wp:simplePos x="0" y="0"/>
            <wp:positionH relativeFrom="margin">
              <wp:posOffset>2449830</wp:posOffset>
            </wp:positionH>
            <wp:positionV relativeFrom="margin">
              <wp:posOffset>6555740</wp:posOffset>
            </wp:positionV>
            <wp:extent cx="3943350" cy="26225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9433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FF8151" wp14:editId="5810BE51">
            <wp:simplePos x="0" y="0"/>
            <wp:positionH relativeFrom="margin">
              <wp:posOffset>-798830</wp:posOffset>
            </wp:positionH>
            <wp:positionV relativeFrom="margin">
              <wp:posOffset>6683375</wp:posOffset>
            </wp:positionV>
            <wp:extent cx="3630295" cy="2432685"/>
            <wp:effectExtent l="0" t="0" r="825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630295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97CCB" w:rsidRDefault="00C97CCB" w:rsidP="000855A9"/>
    <w:p w:rsidR="00C97CCB" w:rsidRPr="003F7EE6" w:rsidRDefault="00C97CCB" w:rsidP="003F7EE6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3F7EE6" w:rsidRPr="00E12AE6" w:rsidTr="00B47068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E12AE6" w:rsidRDefault="003F7EE6" w:rsidP="00B47068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E12AE6" w:rsidRDefault="003F7EE6" w:rsidP="00B47068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 w:rsidR="004E3874">
              <w:rPr>
                <w:b/>
                <w:bCs/>
              </w:rPr>
              <w:t>5000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>Производительность, м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5</w:t>
            </w:r>
            <w:r w:rsidR="003F7EE6" w:rsidRPr="00F65A2D">
              <w:t>000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5,5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Количество отсосов, шт. </w:t>
            </w:r>
            <w:proofErr w:type="spellStart"/>
            <w:r w:rsidRPr="00F65A2D">
              <w:t>м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4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>Объем пылесборника, м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pPr>
              <w:jc w:val="center"/>
            </w:pPr>
            <w:r>
              <w:t xml:space="preserve">  2х</w:t>
            </w:r>
            <w:r w:rsidRPr="00F65A2D">
              <w:t>0,3</w:t>
            </w:r>
          </w:p>
        </w:tc>
      </w:tr>
      <w:tr w:rsidR="003F7EE6" w:rsidRPr="00E12AE6" w:rsidTr="00B47068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3F7EE6" w:rsidRPr="00F65A2D" w:rsidRDefault="003F7EE6" w:rsidP="00B47068">
            <w:r w:rsidRPr="00F65A2D">
              <w:t>Мощность электродвигателя системы регенерации, 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3F7EE6" w:rsidP="00B47068">
            <w:r>
              <w:t xml:space="preserve">                                       60х2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177</w:t>
            </w:r>
          </w:p>
        </w:tc>
      </w:tr>
      <w:tr w:rsidR="003F7EE6" w:rsidRPr="00E12AE6" w:rsidTr="00B47068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3F7EE6" w:rsidRPr="00F65A2D" w:rsidRDefault="003F7EE6" w:rsidP="00B47068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3F7EE6" w:rsidRPr="00F65A2D" w:rsidRDefault="004E3874" w:rsidP="00B47068">
            <w:pPr>
              <w:jc w:val="center"/>
            </w:pPr>
            <w:r>
              <w:t>84</w:t>
            </w:r>
          </w:p>
        </w:tc>
      </w:tr>
    </w:tbl>
    <w:p w:rsidR="003F7EE6" w:rsidRDefault="003F7EE6" w:rsidP="003F7EE6"/>
    <w:p w:rsidR="003F7EE6" w:rsidRDefault="00AE5E95" w:rsidP="003F7EE6">
      <w:r>
        <w:rPr>
          <w:noProof/>
        </w:rPr>
        <w:drawing>
          <wp:anchor distT="0" distB="0" distL="114300" distR="114300" simplePos="0" relativeHeight="251668480" behindDoc="0" locked="0" layoutInCell="1" allowOverlap="1" wp14:anchorId="7FB54576" wp14:editId="6836C6A9">
            <wp:simplePos x="0" y="0"/>
            <wp:positionH relativeFrom="margin">
              <wp:posOffset>2966720</wp:posOffset>
            </wp:positionH>
            <wp:positionV relativeFrom="margin">
              <wp:posOffset>3224530</wp:posOffset>
            </wp:positionV>
            <wp:extent cx="3242310" cy="41497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14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95" w:rsidRDefault="00AE5E95" w:rsidP="00AE5E95">
      <w:r>
        <w:t>1. Корпус аппарата в сборе с вентилятором</w:t>
      </w:r>
    </w:p>
    <w:p w:rsidR="00AE5E95" w:rsidRDefault="00AE5E95" w:rsidP="00AE5E95">
      <w:r w:rsidRPr="002B21A4">
        <w:t>2. Стойка</w:t>
      </w:r>
    </w:p>
    <w:p w:rsidR="00AE5E95" w:rsidRDefault="00AE5E95" w:rsidP="00AE5E95">
      <w:r>
        <w:t>3. Основание</w:t>
      </w:r>
    </w:p>
    <w:p w:rsidR="00AE5E95" w:rsidRDefault="00AE5E95" w:rsidP="00AE5E95">
      <w:r w:rsidRPr="002B21A4">
        <w:t>4. Входной патрубок</w:t>
      </w:r>
    </w:p>
    <w:p w:rsidR="00AE5E95" w:rsidRDefault="00AE5E95" w:rsidP="00AE5E95">
      <w:r w:rsidRPr="002B21A4">
        <w:t xml:space="preserve">5. </w:t>
      </w:r>
      <w:proofErr w:type="spellStart"/>
      <w:r w:rsidRPr="002B21A4">
        <w:t>Пылесборный</w:t>
      </w:r>
      <w:proofErr w:type="spellEnd"/>
      <w:r w:rsidRPr="002B21A4">
        <w:t xml:space="preserve"> мешок</w:t>
      </w:r>
      <w:r w:rsidRPr="002B21A4">
        <w:tab/>
      </w:r>
    </w:p>
    <w:p w:rsidR="00AE5E95" w:rsidRDefault="00AE5E95" w:rsidP="00AE5E95">
      <w:pPr>
        <w:tabs>
          <w:tab w:val="left" w:pos="7187"/>
        </w:tabs>
      </w:pPr>
      <w:r>
        <w:t>6. Фильтровальная кассета</w:t>
      </w:r>
      <w:r>
        <w:tab/>
      </w:r>
    </w:p>
    <w:p w:rsidR="00AE5E95" w:rsidRDefault="00AE5E95" w:rsidP="00AE5E95">
      <w:r>
        <w:t>7. Электродвигатель с вентилятором</w:t>
      </w:r>
      <w:r>
        <w:tab/>
      </w:r>
    </w:p>
    <w:p w:rsidR="00AE5E95" w:rsidRDefault="00AE5E95" w:rsidP="00AE5E95">
      <w:r>
        <w:t>8. Автоматический выключатель</w:t>
      </w:r>
      <w:r>
        <w:tab/>
      </w:r>
      <w:r>
        <w:tab/>
      </w:r>
    </w:p>
    <w:p w:rsidR="00AE5E95" w:rsidRDefault="00AE5E95" w:rsidP="00AE5E95">
      <w:r>
        <w:t>9. Блок управления</w:t>
      </w:r>
      <w:r>
        <w:tab/>
      </w:r>
      <w:r>
        <w:tab/>
      </w:r>
      <w:r>
        <w:tab/>
      </w:r>
    </w:p>
    <w:p w:rsidR="00FB2A1A" w:rsidRDefault="00AE5E95" w:rsidP="00AE5E95">
      <w:pPr>
        <w:tabs>
          <w:tab w:val="left" w:pos="7288"/>
        </w:tabs>
      </w:pPr>
      <w:r>
        <w:t>10. Система регенерации с электроприводом</w:t>
      </w: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3F7EE6" w:rsidRDefault="003F7EE6" w:rsidP="004C0D2D">
      <w:pPr>
        <w:rPr>
          <w:b/>
          <w:sz w:val="28"/>
          <w:szCs w:val="28"/>
        </w:rPr>
      </w:pPr>
    </w:p>
    <w:p w:rsidR="004E3874" w:rsidRDefault="004E3874" w:rsidP="004C0D2D">
      <w:pPr>
        <w:rPr>
          <w:b/>
          <w:sz w:val="28"/>
          <w:szCs w:val="28"/>
        </w:rPr>
      </w:pPr>
    </w:p>
    <w:p w:rsidR="00AE5E95" w:rsidRDefault="00AE5E95" w:rsidP="004C0D2D">
      <w:pPr>
        <w:rPr>
          <w:b/>
          <w:sz w:val="28"/>
          <w:szCs w:val="28"/>
        </w:rPr>
      </w:pPr>
    </w:p>
    <w:p w:rsidR="00382F71" w:rsidRDefault="004F1F2A" w:rsidP="004F1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>размеры, мм</w:t>
      </w:r>
    </w:p>
    <w:p w:rsidR="00EE3A50" w:rsidRPr="0032655F" w:rsidRDefault="00EE3A50" w:rsidP="004F1F2A">
      <w:pPr>
        <w:jc w:val="center"/>
        <w:rPr>
          <w:b/>
          <w:sz w:val="28"/>
          <w:szCs w:val="28"/>
        </w:rPr>
      </w:pPr>
    </w:p>
    <w:p w:rsidR="003F7EE6" w:rsidRDefault="004E3874" w:rsidP="00382F71">
      <w:r>
        <w:rPr>
          <w:noProof/>
        </w:rPr>
        <w:drawing>
          <wp:inline distT="0" distB="0" distL="0" distR="0" wp14:anchorId="6A5CAC8C" wp14:editId="4EA60F31">
            <wp:extent cx="6194182" cy="580446"/>
            <wp:effectExtent l="19050" t="19050" r="16510" b="10160"/>
            <wp:docPr id="17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75" cy="580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F7EE6" w:rsidRDefault="003F7EE6" w:rsidP="00382F71"/>
    <w:p w:rsidR="003F7EE6" w:rsidRDefault="003F7EE6" w:rsidP="004E3874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87"/>
        <w:gridCol w:w="652"/>
        <w:gridCol w:w="794"/>
        <w:gridCol w:w="1309"/>
        <w:gridCol w:w="1438"/>
      </w:tblGrid>
      <w:tr w:rsidR="00382F71" w:rsidRPr="00E61EF5" w:rsidTr="004E3874">
        <w:trPr>
          <w:trHeight w:val="49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4E3874">
        <w:trPr>
          <w:trHeight w:val="504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п/п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.вкл</w:t>
            </w:r>
            <w:proofErr w:type="spellEnd"/>
            <w:r w:rsidRPr="00E61EF5">
              <w:t>. НДС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4E3874">
        <w:trPr>
          <w:trHeight w:val="37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4E3874">
        <w:trPr>
          <w:trHeight w:val="123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382F71" w:rsidRPr="00E61EF5" w:rsidRDefault="004E3874" w:rsidP="00133104">
            <w:r>
              <w:t>Пылеулавливающий агрегат ПФЦ- 5000К</w:t>
            </w:r>
            <w:r w:rsidR="00F226AA">
              <w:t>Р</w:t>
            </w:r>
            <w:r>
              <w:t xml:space="preserve"> (полиэстер, класс очистки </w:t>
            </w:r>
            <w:r>
              <w:rPr>
                <w:lang w:val="en-US"/>
              </w:rPr>
              <w:t>F</w:t>
            </w:r>
            <w:r w:rsidRPr="004E3874">
              <w:t>9</w:t>
            </w:r>
            <w:r w:rsidR="00AE5E95">
              <w:t xml:space="preserve">),  </w:t>
            </w:r>
            <w:r w:rsidR="00A15EB2">
              <w:t>N= 5,5</w:t>
            </w:r>
            <w:r w:rsidR="004C0D2D" w:rsidRPr="004C0D2D">
              <w:t xml:space="preserve"> кВт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474932">
            <w:pPr>
              <w:jc w:val="center"/>
            </w:pPr>
            <w:r w:rsidRPr="00E61EF5">
              <w:t>шт.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474932">
            <w:pPr>
              <w:jc w:val="center"/>
            </w:pPr>
            <w:r w:rsidRPr="00E61EF5">
              <w:t>1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382F71" w:rsidRPr="00E61EF5" w:rsidRDefault="006566F8" w:rsidP="00474932">
            <w:pPr>
              <w:jc w:val="center"/>
            </w:pPr>
            <w:r>
              <w:t>243 300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382F71" w:rsidRPr="00E61EF5" w:rsidRDefault="006566F8" w:rsidP="00474932">
            <w:pPr>
              <w:jc w:val="center"/>
            </w:pPr>
            <w:r>
              <w:t>243 300</w:t>
            </w:r>
          </w:p>
        </w:tc>
      </w:tr>
      <w:tr w:rsidR="00382F71" w:rsidRPr="00E12AE6" w:rsidTr="005F26AA">
        <w:trPr>
          <w:trHeight w:val="44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</w:tcPr>
          <w:p w:rsidR="00382F71" w:rsidRPr="00E61EF5" w:rsidRDefault="00382F71" w:rsidP="00133104"/>
        </w:tc>
        <w:tc>
          <w:tcPr>
            <w:tcW w:w="1438" w:type="dxa"/>
            <w:shd w:val="clear" w:color="auto" w:fill="auto"/>
            <w:noWrap/>
          </w:tcPr>
          <w:p w:rsidR="00382F71" w:rsidRPr="006566F8" w:rsidRDefault="006566F8" w:rsidP="00474932">
            <w:pPr>
              <w:jc w:val="center"/>
              <w:rPr>
                <w:b/>
                <w:bCs/>
              </w:rPr>
            </w:pPr>
            <w:r w:rsidRPr="006566F8">
              <w:rPr>
                <w:b/>
              </w:rPr>
              <w:t>243 300</w:t>
            </w:r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5F26AA">
      <w:pPr>
        <w:pStyle w:val="a9"/>
        <w:numPr>
          <w:ilvl w:val="0"/>
          <w:numId w:val="3"/>
        </w:numPr>
        <w:tabs>
          <w:tab w:val="left" w:pos="960"/>
        </w:tabs>
        <w:jc w:val="both"/>
      </w:pPr>
      <w:r>
        <w:t>Срок</w:t>
      </w:r>
      <w:r w:rsidR="00474932">
        <w:t xml:space="preserve"> </w:t>
      </w:r>
      <w:r w:rsidR="005F26AA">
        <w:t xml:space="preserve">изготовления оборудования – </w:t>
      </w:r>
      <w:r w:rsidR="00F84FE4">
        <w:t>из наличия.</w:t>
      </w:r>
      <w:r>
        <w:tab/>
      </w:r>
      <w:r>
        <w:tab/>
      </w:r>
      <w:r>
        <w:tab/>
      </w:r>
      <w:r>
        <w:tab/>
      </w:r>
    </w:p>
    <w:p w:rsidR="00382F71" w:rsidRDefault="00382F71" w:rsidP="00EE3A50">
      <w:pPr>
        <w:pStyle w:val="a9"/>
        <w:numPr>
          <w:ilvl w:val="0"/>
          <w:numId w:val="3"/>
        </w:numPr>
        <w:tabs>
          <w:tab w:val="left" w:pos="960"/>
        </w:tabs>
        <w:jc w:val="both"/>
      </w:pPr>
      <w:r>
        <w:t xml:space="preserve">Гарантия на оборудование </w:t>
      </w:r>
      <w:r w:rsidR="00EE3A50">
        <w:t xml:space="preserve">- 24 месяца с момента отгрузки </w:t>
      </w:r>
      <w:r w:rsidR="00CA4484">
        <w:t>с нашего склада</w:t>
      </w:r>
      <w:r>
        <w:tab/>
      </w:r>
    </w:p>
    <w:p w:rsidR="00382F71" w:rsidRDefault="00382F71" w:rsidP="005F26AA">
      <w:pPr>
        <w:pStyle w:val="a9"/>
        <w:numPr>
          <w:ilvl w:val="0"/>
          <w:numId w:val="3"/>
        </w:numPr>
        <w:jc w:val="both"/>
      </w:pPr>
      <w:bookmarkStart w:id="0" w:name="_GoBack"/>
      <w:bookmarkEnd w:id="0"/>
      <w:r>
        <w:t>Доставка оборудования осуществляется т</w:t>
      </w:r>
      <w:r w:rsidR="00EE3A50">
        <w:t xml:space="preserve">ранспортом </w:t>
      </w:r>
      <w:r>
        <w:t>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23"/>
        <w:gridCol w:w="973"/>
        <w:gridCol w:w="1208"/>
        <w:gridCol w:w="1175"/>
        <w:gridCol w:w="1042"/>
        <w:gridCol w:w="1810"/>
        <w:gridCol w:w="1148"/>
      </w:tblGrid>
      <w:tr w:rsidR="008704E3" w:rsidRPr="0092328E" w:rsidTr="008704E3">
        <w:trPr>
          <w:trHeight w:val="615"/>
        </w:trPr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ес, кг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8704E3" w:rsidRPr="0092328E" w:rsidTr="008704E3">
        <w:trPr>
          <w:trHeight w:val="765"/>
        </w:trPr>
        <w:tc>
          <w:tcPr>
            <w:tcW w:w="1652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5" w:type="dxa"/>
            <w:vMerge/>
            <w:shd w:val="clear" w:color="auto" w:fill="auto"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48" w:type="dxa"/>
            <w:vMerge/>
            <w:shd w:val="clear" w:color="auto" w:fill="auto"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500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20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97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25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78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8563</w:t>
            </w: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8704E3" w:rsidRPr="00CE4E98" w:rsidTr="008704E3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 w:rsidRPr="0092328E">
              <w:t xml:space="preserve">вес </w:t>
            </w:r>
            <w:proofErr w:type="spellStart"/>
            <w:r w:rsidRPr="0092328E">
              <w:t>общий,кг</w:t>
            </w:r>
            <w:proofErr w:type="spellEnd"/>
          </w:p>
        </w:tc>
        <w:tc>
          <w:tcPr>
            <w:tcW w:w="1042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704E3" w:rsidRPr="0092328E" w:rsidRDefault="008704E3" w:rsidP="007B6706">
            <w:pPr>
              <w:tabs>
                <w:tab w:val="left" w:pos="960"/>
              </w:tabs>
            </w:pPr>
            <w:r>
              <w:t xml:space="preserve">объем общий, </w:t>
            </w:r>
            <w:r w:rsidRPr="0092328E">
              <w:t>м³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704E3" w:rsidRPr="00CE4E98" w:rsidRDefault="008704E3" w:rsidP="007B6706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4963</w:t>
            </w:r>
          </w:p>
        </w:tc>
      </w:tr>
    </w:tbl>
    <w:p w:rsidR="004F1F2A" w:rsidRDefault="004F1F2A" w:rsidP="0032655F">
      <w:pPr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EE3A50" w:rsidP="0032655F">
      <w:pPr>
        <w:pStyle w:val="a9"/>
        <w:numPr>
          <w:ilvl w:val="0"/>
          <w:numId w:val="1"/>
        </w:numPr>
        <w:spacing w:after="160" w:line="259" w:lineRule="auto"/>
      </w:pPr>
      <w:r>
        <w:t>Мешки пылесборные</w:t>
      </w:r>
      <w:r w:rsidR="0032655F"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Мотор-редукторы, электродвигатели</w:t>
      </w:r>
    </w:p>
    <w:sectPr w:rsidR="0032655F" w:rsidRPr="00AE5E95" w:rsidSect="003F7EE6">
      <w:headerReference w:type="default" r:id="rId14"/>
      <w:footerReference w:type="default" r:id="rId15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33" w:rsidRDefault="00F75F33" w:rsidP="004B40F9">
      <w:r>
        <w:separator/>
      </w:r>
    </w:p>
  </w:endnote>
  <w:endnote w:type="continuationSeparator" w:id="0">
    <w:p w:rsidR="00F75F33" w:rsidRDefault="00F75F33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.Г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33" w:rsidRDefault="00F75F33" w:rsidP="004B40F9">
      <w:r>
        <w:separator/>
      </w:r>
    </w:p>
  </w:footnote>
  <w:footnote w:type="continuationSeparator" w:id="0">
    <w:p w:rsidR="00F75F33" w:rsidRDefault="00F75F33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5C3"/>
    <w:multiLevelType w:val="hybridMultilevel"/>
    <w:tmpl w:val="B34E2638"/>
    <w:lvl w:ilvl="0" w:tplc="8E20FFC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02143"/>
    <w:multiLevelType w:val="hybridMultilevel"/>
    <w:tmpl w:val="813E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D44CC"/>
    <w:rsid w:val="00145DC4"/>
    <w:rsid w:val="001E0B8B"/>
    <w:rsid w:val="00265A00"/>
    <w:rsid w:val="00281F34"/>
    <w:rsid w:val="002B1530"/>
    <w:rsid w:val="002D5E18"/>
    <w:rsid w:val="00304BB6"/>
    <w:rsid w:val="003251E0"/>
    <w:rsid w:val="0032655F"/>
    <w:rsid w:val="00335105"/>
    <w:rsid w:val="00382F71"/>
    <w:rsid w:val="003F7EE6"/>
    <w:rsid w:val="00401BDD"/>
    <w:rsid w:val="00474932"/>
    <w:rsid w:val="004B40F9"/>
    <w:rsid w:val="004C0D2D"/>
    <w:rsid w:val="004C7AEA"/>
    <w:rsid w:val="004E3874"/>
    <w:rsid w:val="004F1F2A"/>
    <w:rsid w:val="00502D7C"/>
    <w:rsid w:val="005E0778"/>
    <w:rsid w:val="005F26AA"/>
    <w:rsid w:val="006566F8"/>
    <w:rsid w:val="00765F51"/>
    <w:rsid w:val="00772A22"/>
    <w:rsid w:val="007E4A9C"/>
    <w:rsid w:val="008704E3"/>
    <w:rsid w:val="008D415D"/>
    <w:rsid w:val="009D174D"/>
    <w:rsid w:val="009D290A"/>
    <w:rsid w:val="00A15EB2"/>
    <w:rsid w:val="00A172BD"/>
    <w:rsid w:val="00A25D81"/>
    <w:rsid w:val="00A66AAC"/>
    <w:rsid w:val="00AE5E95"/>
    <w:rsid w:val="00B0165F"/>
    <w:rsid w:val="00B618BB"/>
    <w:rsid w:val="00C97CCB"/>
    <w:rsid w:val="00CA4484"/>
    <w:rsid w:val="00E27806"/>
    <w:rsid w:val="00E61BBF"/>
    <w:rsid w:val="00EE3A50"/>
    <w:rsid w:val="00F226AA"/>
    <w:rsid w:val="00F75F33"/>
    <w:rsid w:val="00F84FE4"/>
    <w:rsid w:val="00FA2AA5"/>
    <w:rsid w:val="00FA7989"/>
    <w:rsid w:val="00FB2A1A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B222-44EF-47A6-B40E-E9137E9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кретарь</cp:lastModifiedBy>
  <cp:revision>14</cp:revision>
  <cp:lastPrinted>2020-06-10T09:45:00Z</cp:lastPrinted>
  <dcterms:created xsi:type="dcterms:W3CDTF">2019-07-18T13:06:00Z</dcterms:created>
  <dcterms:modified xsi:type="dcterms:W3CDTF">2023-08-22T08:57:00Z</dcterms:modified>
</cp:coreProperties>
</file>